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A3" w:rsidRDefault="00B254A3" w:rsidP="00B254A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254A3" w:rsidRDefault="00B254A3" w:rsidP="00B254A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A6BF4">
        <w:rPr>
          <w:rFonts w:ascii="Times New Roman" w:hAnsi="Times New Roman" w:cs="Times New Roman"/>
          <w:b/>
          <w:bCs/>
          <w:sz w:val="28"/>
        </w:rPr>
        <w:t>ABSTRACT</w:t>
      </w:r>
    </w:p>
    <w:p w:rsidR="00B254A3" w:rsidRPr="00DA2FCF" w:rsidRDefault="00B254A3" w:rsidP="00B254A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A2FCF">
        <w:t xml:space="preserve"> </w:t>
      </w:r>
    </w:p>
    <w:p w:rsidR="00071041" w:rsidRDefault="00071041" w:rsidP="00071041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color w:val="2E2E2E"/>
          <w:shd w:val="clear" w:color="auto" w:fill="FFFFFF"/>
        </w:rPr>
      </w:pPr>
      <w:r>
        <w:rPr>
          <w:sz w:val="26"/>
          <w:szCs w:val="26"/>
          <w:lang w:val="en-GB"/>
        </w:rPr>
        <w:t xml:space="preserve">In the </w:t>
      </w:r>
      <w:proofErr w:type="spellStart"/>
      <w:r>
        <w:rPr>
          <w:sz w:val="26"/>
          <w:szCs w:val="26"/>
          <w:lang w:val="en-GB"/>
        </w:rPr>
        <w:t>iLoc</w:t>
      </w:r>
      <w:proofErr w:type="spellEnd"/>
      <w:r w:rsidRPr="00CE5DBA">
        <w:rPr>
          <w:sz w:val="26"/>
          <w:szCs w:val="26"/>
          <w:lang w:val="en-GB"/>
        </w:rPr>
        <w:t xml:space="preserve"> tool, we propose a location-mapping/restacking service which provides a single window view. </w:t>
      </w:r>
      <w:r w:rsidRPr="006B4447">
        <w:rPr>
          <w:color w:val="333333"/>
          <w:sz w:val="26"/>
          <w:szCs w:val="26"/>
          <w:shd w:val="clear" w:color="auto" w:fill="FFFFFF"/>
        </w:rPr>
        <w:t>An efficient location mapping system is designed and implemented for locating the place of any employee from any location at any time.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sz w:val="26"/>
          <w:szCs w:val="26"/>
          <w:lang w:val="en-GB"/>
        </w:rPr>
        <w:t>I</w:t>
      </w:r>
      <w:r w:rsidRPr="00CE5DBA">
        <w:rPr>
          <w:sz w:val="26"/>
          <w:szCs w:val="26"/>
          <w:lang w:val="en-GB"/>
        </w:rPr>
        <w:t xml:space="preserve">t allows the senior managers of the organization to identify, plan, review </w:t>
      </w:r>
      <w:r>
        <w:rPr>
          <w:sz w:val="26"/>
          <w:szCs w:val="26"/>
          <w:lang w:val="en-GB"/>
        </w:rPr>
        <w:t xml:space="preserve">the </w:t>
      </w:r>
      <w:r w:rsidRPr="00CE5DBA">
        <w:rPr>
          <w:sz w:val="26"/>
          <w:szCs w:val="26"/>
          <w:lang w:val="en-GB"/>
        </w:rPr>
        <w:t>existing resource and strategize the move globally.</w:t>
      </w:r>
      <w:r>
        <w:rPr>
          <w:sz w:val="26"/>
          <w:szCs w:val="26"/>
          <w:lang w:val="en-GB"/>
        </w:rPr>
        <w:t xml:space="preserve"> And it also allows the administration team to allocate or reallocate teams.</w:t>
      </w:r>
      <w:r w:rsidRPr="00CE5DBA">
        <w:rPr>
          <w:sz w:val="26"/>
          <w:szCs w:val="26"/>
          <w:lang w:val="en-GB"/>
        </w:rPr>
        <w:t xml:space="preserve"> This can be also strategized</w:t>
      </w:r>
      <w:r>
        <w:rPr>
          <w:sz w:val="26"/>
          <w:szCs w:val="26"/>
          <w:lang w:val="en-GB"/>
        </w:rPr>
        <w:t xml:space="preserve"> among the group/organization unit level</w:t>
      </w:r>
      <w:r w:rsidRPr="00CE5DBA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to track the current location.  Hence, the tool can be used to optimize and make precise usage of available space. During emergency relocation of teams for any particular group/teams, this will be a great help to solve the issue.</w:t>
      </w:r>
      <w:r w:rsidRPr="00D418C6">
        <w:rPr>
          <w:sz w:val="26"/>
          <w:szCs w:val="26"/>
          <w:lang w:val="en-GB"/>
        </w:rPr>
        <w:t xml:space="preserve"> </w:t>
      </w:r>
      <w:r w:rsidRPr="000D5086">
        <w:rPr>
          <w:color w:val="333333"/>
          <w:sz w:val="26"/>
          <w:szCs w:val="26"/>
          <w:shd w:val="clear" w:color="auto" w:fill="FFFFFF"/>
        </w:rPr>
        <w:t>In order to show the feasibility and effectiveness of the system, experiments were conducted</w:t>
      </w:r>
      <w:r w:rsidRPr="000D5086">
        <w:rPr>
          <w:color w:val="2E2E2E"/>
          <w:sz w:val="26"/>
          <w:szCs w:val="26"/>
          <w:shd w:val="clear" w:color="auto" w:fill="FFFFFF"/>
        </w:rPr>
        <w:t xml:space="preserve"> on the large-scale</w:t>
      </w:r>
      <w:r w:rsidRPr="00D418C6">
        <w:rPr>
          <w:color w:val="2E2E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E2E2E"/>
          <w:sz w:val="26"/>
          <w:szCs w:val="26"/>
          <w:shd w:val="clear" w:color="auto" w:fill="FFFFFF"/>
        </w:rPr>
        <w:t>iNautix</w:t>
      </w:r>
      <w:proofErr w:type="spellEnd"/>
      <w:r>
        <w:rPr>
          <w:color w:val="2E2E2E"/>
          <w:sz w:val="26"/>
          <w:szCs w:val="26"/>
          <w:shd w:val="clear" w:color="auto" w:fill="FFFFFF"/>
        </w:rPr>
        <w:t xml:space="preserve"> campus to </w:t>
      </w:r>
      <w:r w:rsidRPr="00D418C6">
        <w:rPr>
          <w:color w:val="2E2E2E"/>
          <w:sz w:val="26"/>
          <w:szCs w:val="26"/>
          <w:shd w:val="clear" w:color="auto" w:fill="FFFFFF"/>
        </w:rPr>
        <w:t>demonstrate that th</w:t>
      </w:r>
      <w:r>
        <w:rPr>
          <w:color w:val="2E2E2E"/>
          <w:sz w:val="26"/>
          <w:szCs w:val="26"/>
          <w:shd w:val="clear" w:color="auto" w:fill="FFFFFF"/>
        </w:rPr>
        <w:t>e iLoc – Location mapping/ restacking</w:t>
      </w:r>
      <w:r w:rsidRPr="00D418C6">
        <w:rPr>
          <w:color w:val="2E2E2E"/>
          <w:sz w:val="26"/>
          <w:szCs w:val="26"/>
          <w:shd w:val="clear" w:color="auto" w:fill="FFFFFF"/>
        </w:rPr>
        <w:t xml:space="preserve"> </w:t>
      </w:r>
      <w:r>
        <w:rPr>
          <w:color w:val="2E2E2E"/>
          <w:sz w:val="26"/>
          <w:szCs w:val="26"/>
          <w:shd w:val="clear" w:color="auto" w:fill="FFFFFF"/>
        </w:rPr>
        <w:t>sy</w:t>
      </w:r>
      <w:r w:rsidRPr="00D418C6">
        <w:rPr>
          <w:color w:val="2E2E2E"/>
          <w:sz w:val="26"/>
          <w:szCs w:val="26"/>
          <w:shd w:val="clear" w:color="auto" w:fill="FFFFFF"/>
        </w:rPr>
        <w:t>stem provides better p</w:t>
      </w:r>
      <w:r>
        <w:rPr>
          <w:color w:val="2E2E2E"/>
          <w:sz w:val="26"/>
          <w:szCs w:val="26"/>
          <w:shd w:val="clear" w:color="auto" w:fill="FFFFFF"/>
        </w:rPr>
        <w:t>recision and reliability than</w:t>
      </w:r>
      <w:r w:rsidRPr="00D418C6">
        <w:rPr>
          <w:color w:val="2E2E2E"/>
          <w:sz w:val="26"/>
          <w:szCs w:val="26"/>
          <w:shd w:val="clear" w:color="auto" w:fill="FFFFFF"/>
        </w:rPr>
        <w:t xml:space="preserve"> </w:t>
      </w:r>
      <w:r>
        <w:rPr>
          <w:color w:val="2E2E2E"/>
          <w:sz w:val="26"/>
          <w:szCs w:val="26"/>
          <w:shd w:val="clear" w:color="auto" w:fill="FFFFFF"/>
        </w:rPr>
        <w:t>manually done</w:t>
      </w:r>
      <w:r w:rsidRPr="00D418C6">
        <w:rPr>
          <w:color w:val="2E2E2E"/>
          <w:sz w:val="26"/>
          <w:szCs w:val="26"/>
          <w:shd w:val="clear" w:color="auto" w:fill="FFFFFF"/>
        </w:rPr>
        <w:t>.</w:t>
      </w:r>
    </w:p>
    <w:p w:rsidR="00B254A3" w:rsidRDefault="00B254A3" w:rsidP="009867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6784" w:rsidRDefault="00B254A3" w:rsidP="00222A3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986784" w:rsidRPr="005A6BF4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:rsidR="00C66660" w:rsidRPr="005A6BF4" w:rsidRDefault="00C66660" w:rsidP="009867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1698"/>
      </w:tblGrid>
      <w:tr w:rsidR="00986784" w:rsidRPr="005A6BF4" w:rsidTr="00AC61EC">
        <w:trPr>
          <w:trHeight w:val="157"/>
        </w:trPr>
        <w:tc>
          <w:tcPr>
            <w:tcW w:w="2093" w:type="dxa"/>
          </w:tcPr>
          <w:p w:rsidR="00986784" w:rsidRPr="005A6BF4" w:rsidRDefault="00986784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</w:t>
            </w:r>
          </w:p>
        </w:tc>
        <w:tc>
          <w:tcPr>
            <w:tcW w:w="5812" w:type="dxa"/>
          </w:tcPr>
          <w:p w:rsidR="00986784" w:rsidRPr="005A6BF4" w:rsidRDefault="00986784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98" w:type="dxa"/>
          </w:tcPr>
          <w:p w:rsidR="00986784" w:rsidRPr="005A6BF4" w:rsidRDefault="00986784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698" w:type="dxa"/>
          </w:tcPr>
          <w:p w:rsidR="00F0189A" w:rsidRPr="00D9647A" w:rsidRDefault="00CA5CC1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A5CC1" w:rsidRPr="005A6BF4" w:rsidTr="00AC61EC">
        <w:trPr>
          <w:trHeight w:val="157"/>
        </w:trPr>
        <w:tc>
          <w:tcPr>
            <w:tcW w:w="2093" w:type="dxa"/>
          </w:tcPr>
          <w:p w:rsidR="00CA5CC1" w:rsidRPr="005A6BF4" w:rsidRDefault="00CA5CC1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00747" w:rsidRPr="005A6BF4" w:rsidRDefault="00C00747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98" w:type="dxa"/>
          </w:tcPr>
          <w:p w:rsidR="00C00747" w:rsidRDefault="00C0074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160754" w:rsidRDefault="00F0189A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75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160754" w:rsidRPr="0016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754" w:rsidRPr="00160754">
              <w:rPr>
                <w:rFonts w:ascii="Times New Roman" w:hAnsi="Times New Roman" w:cs="Times New Roman"/>
                <w:sz w:val="28"/>
                <w:szCs w:val="28"/>
              </w:rPr>
              <w:t>ASP .NET MVC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60754">
              <w:rPr>
                <w:rFonts w:ascii="Times New Roman" w:hAnsi="Times New Roman" w:cs="Times New Roman"/>
                <w:sz w:val="28"/>
                <w:szCs w:val="28"/>
              </w:rPr>
              <w:t xml:space="preserve">  MODEL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160754">
              <w:rPr>
                <w:rFonts w:ascii="Times New Roman" w:hAnsi="Times New Roman" w:cs="Times New Roman"/>
                <w:sz w:val="28"/>
                <w:szCs w:val="28"/>
              </w:rPr>
              <w:t xml:space="preserve"> VIEW</w:t>
            </w:r>
          </w:p>
        </w:tc>
        <w:tc>
          <w:tcPr>
            <w:tcW w:w="1698" w:type="dxa"/>
          </w:tcPr>
          <w:p w:rsidR="00F0189A" w:rsidRPr="00D9647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13A7" w:rsidRPr="005A6BF4" w:rsidTr="00AC61EC">
        <w:trPr>
          <w:trHeight w:val="157"/>
        </w:trPr>
        <w:tc>
          <w:tcPr>
            <w:tcW w:w="2093" w:type="dxa"/>
          </w:tcPr>
          <w:p w:rsidR="008513A7" w:rsidRPr="005A6BF4" w:rsidRDefault="008513A7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513A7" w:rsidRPr="005A6BF4" w:rsidRDefault="008513A7" w:rsidP="00160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160754">
              <w:rPr>
                <w:rFonts w:ascii="Times New Roman" w:hAnsi="Times New Roman" w:cs="Times New Roman"/>
                <w:sz w:val="28"/>
                <w:szCs w:val="28"/>
              </w:rPr>
              <w:t xml:space="preserve"> CONTROLLER</w:t>
            </w:r>
          </w:p>
        </w:tc>
        <w:tc>
          <w:tcPr>
            <w:tcW w:w="1698" w:type="dxa"/>
          </w:tcPr>
          <w:p w:rsidR="008513A7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44F3" w:rsidRPr="005A6BF4" w:rsidTr="00AC61EC">
        <w:trPr>
          <w:trHeight w:val="157"/>
        </w:trPr>
        <w:tc>
          <w:tcPr>
            <w:tcW w:w="2093" w:type="dxa"/>
          </w:tcPr>
          <w:p w:rsidR="00CD44F3" w:rsidRPr="005A6BF4" w:rsidRDefault="00CD44F3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D44F3" w:rsidRDefault="00CD44F3" w:rsidP="00160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160754">
              <w:rPr>
                <w:rFonts w:ascii="Times New Roman" w:hAnsi="Times New Roman" w:cs="Times New Roman"/>
                <w:sz w:val="28"/>
                <w:szCs w:val="28"/>
              </w:rPr>
              <w:t xml:space="preserve"> LOCATION MAPPING/RESTACKING TOOL</w:t>
            </w:r>
          </w:p>
        </w:tc>
        <w:tc>
          <w:tcPr>
            <w:tcW w:w="1698" w:type="dxa"/>
          </w:tcPr>
          <w:p w:rsidR="00160754" w:rsidRDefault="00160754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4F3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0189A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REVIEW</w:t>
            </w:r>
          </w:p>
          <w:p w:rsidR="00B81B6E" w:rsidRPr="00B81B6E" w:rsidRDefault="00B81B6E" w:rsidP="00B81B6E">
            <w:pPr>
              <w:spacing w:before="65" w:line="360" w:lineRule="auto"/>
              <w:ind w:right="16"/>
              <w:jc w:val="both"/>
              <w:rPr>
                <w:rFonts w:ascii="Times New Roman" w:hAnsi="Times New Roman" w:cs="Times New Roman"/>
                <w:sz w:val="28"/>
              </w:rPr>
            </w:pPr>
            <w:r w:rsidRPr="00B81B6E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B81B6E">
              <w:rPr>
                <w:rFonts w:ascii="Times New Roman" w:hAnsi="Times New Roman" w:cs="Times New Roman"/>
                <w:sz w:val="28"/>
              </w:rPr>
              <w:t>LOCATION MAPPING/RESTACKING AS A MACRO</w:t>
            </w:r>
          </w:p>
          <w:p w:rsidR="00B81B6E" w:rsidRDefault="00B81B6E" w:rsidP="005979D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 </w:t>
            </w:r>
            <w:r w:rsidRPr="00B81B6E">
              <w:rPr>
                <w:rFonts w:ascii="Times New Roman" w:hAnsi="Times New Roman" w:cs="Times New Roman"/>
                <w:bCs/>
                <w:sz w:val="28"/>
                <w:szCs w:val="28"/>
              </w:rPr>
              <w:t>LIMITATIONS IN THE EXISTING SYSTEM</w:t>
            </w:r>
          </w:p>
          <w:p w:rsidR="00B81B6E" w:rsidRPr="00B81B6E" w:rsidRDefault="00B81B6E" w:rsidP="00B81B6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  NEED FOR NEW SYSTEM</w:t>
            </w:r>
          </w:p>
        </w:tc>
        <w:tc>
          <w:tcPr>
            <w:tcW w:w="1698" w:type="dxa"/>
          </w:tcPr>
          <w:p w:rsidR="00F0189A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1B6E" w:rsidRPr="00AE3CEA" w:rsidRDefault="00B81B6E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0189A" w:rsidRPr="005A6BF4" w:rsidRDefault="00863550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STA</w:t>
            </w:r>
            <w:r w:rsidR="00F0189A"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ENT</w:t>
            </w:r>
          </w:p>
        </w:tc>
        <w:tc>
          <w:tcPr>
            <w:tcW w:w="1698" w:type="dxa"/>
          </w:tcPr>
          <w:p w:rsidR="00F0189A" w:rsidRPr="00AE3CE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CA5B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D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PROBLEM </w:t>
            </w:r>
            <w:r w:rsidR="00CA5BA3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</w:tc>
        <w:tc>
          <w:tcPr>
            <w:tcW w:w="1698" w:type="dxa"/>
          </w:tcPr>
          <w:p w:rsidR="00F0189A" w:rsidRPr="00D9647A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0189A" w:rsidRPr="005A6BF4" w:rsidRDefault="006E1F60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CONFIGURATION</w:t>
            </w:r>
          </w:p>
        </w:tc>
        <w:tc>
          <w:tcPr>
            <w:tcW w:w="1698" w:type="dxa"/>
          </w:tcPr>
          <w:p w:rsidR="00F0189A" w:rsidRPr="00BE1B1F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B81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DD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 xml:space="preserve">HARDWARE </w:t>
            </w:r>
            <w:r w:rsidR="00B81B6E">
              <w:rPr>
                <w:rFonts w:ascii="Times New Roman" w:hAnsi="Times New Roman" w:cs="Times New Roman"/>
                <w:sz w:val="28"/>
                <w:szCs w:val="28"/>
              </w:rPr>
              <w:t>REQUIREMENT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DD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 xml:space="preserve">SOFTWARE </w:t>
            </w:r>
            <w:r w:rsidR="00DD0DE6">
              <w:rPr>
                <w:rFonts w:ascii="Times New Roman" w:hAnsi="Times New Roman" w:cs="Times New Roman"/>
                <w:sz w:val="28"/>
                <w:szCs w:val="28"/>
              </w:rPr>
              <w:t>REQUIREMENT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F0189A" w:rsidRPr="005A6BF4" w:rsidRDefault="006E1F60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HODOLOGY</w:t>
            </w:r>
          </w:p>
        </w:tc>
        <w:tc>
          <w:tcPr>
            <w:tcW w:w="1698" w:type="dxa"/>
          </w:tcPr>
          <w:p w:rsidR="00F0189A" w:rsidRPr="00BE1B1F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Default="00F0189A" w:rsidP="00DD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="00DD0DE6">
              <w:rPr>
                <w:rFonts w:ascii="Times New Roman" w:hAnsi="Times New Roman" w:cs="Times New Roman"/>
                <w:sz w:val="28"/>
                <w:szCs w:val="28"/>
              </w:rPr>
              <w:t xml:space="preserve"> BLOCK DIAGRAM</w:t>
            </w:r>
          </w:p>
          <w:p w:rsidR="00DD0DE6" w:rsidRDefault="00DD0DE6" w:rsidP="00DD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 MODU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  <w:p w:rsidR="00DD0DE6" w:rsidRDefault="00DD0DE6" w:rsidP="00DD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  MODULE DESCRIPTION</w:t>
            </w:r>
          </w:p>
          <w:p w:rsidR="00DD0DE6" w:rsidRPr="005A6BF4" w:rsidRDefault="00DD0DE6" w:rsidP="00DD0D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  PROPOSED SYSTEM  </w:t>
            </w:r>
          </w:p>
        </w:tc>
        <w:tc>
          <w:tcPr>
            <w:tcW w:w="1698" w:type="dxa"/>
          </w:tcPr>
          <w:p w:rsidR="00F0189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A4436" w:rsidRPr="00D9647A" w:rsidRDefault="007A4436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DD0DE6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S AND DISCUSSIONS</w:t>
            </w:r>
          </w:p>
        </w:tc>
        <w:tc>
          <w:tcPr>
            <w:tcW w:w="1698" w:type="dxa"/>
          </w:tcPr>
          <w:p w:rsidR="00F0189A" w:rsidRPr="001A69B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189A" w:rsidRPr="005A6BF4" w:rsidTr="00AC61EC">
        <w:trPr>
          <w:trHeight w:val="533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C32F07" w:rsidP="007A44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4436">
              <w:rPr>
                <w:rFonts w:ascii="Times New Roman" w:hAnsi="Times New Roman" w:cs="Times New Roman"/>
                <w:sz w:val="28"/>
                <w:szCs w:val="28"/>
              </w:rPr>
              <w:t>.1  SCREENSHOTS</w:t>
            </w:r>
          </w:p>
        </w:tc>
        <w:tc>
          <w:tcPr>
            <w:tcW w:w="1698" w:type="dxa"/>
          </w:tcPr>
          <w:p w:rsidR="00F0189A" w:rsidRPr="00D9647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32F07" w:rsidRPr="005A6BF4" w:rsidTr="00AC61EC">
        <w:trPr>
          <w:trHeight w:val="518"/>
        </w:trPr>
        <w:tc>
          <w:tcPr>
            <w:tcW w:w="2093" w:type="dxa"/>
          </w:tcPr>
          <w:p w:rsidR="00C32F07" w:rsidRPr="00C32F07" w:rsidRDefault="00DD0DE6" w:rsidP="00C32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C32F07" w:rsidRPr="00C32F07" w:rsidRDefault="00C32F07" w:rsidP="00C32F07">
            <w:pPr>
              <w:tabs>
                <w:tab w:val="left" w:pos="35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07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698" w:type="dxa"/>
          </w:tcPr>
          <w:p w:rsidR="00C32F0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D2AB9" w:rsidRDefault="00CD2AB9" w:rsidP="0098678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AB9" w:rsidRDefault="00CD2AB9" w:rsidP="0098678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CA5CC1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93870" w:rsidRDefault="00993870" w:rsidP="00CA5CC1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86784" w:rsidRDefault="00986784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BF4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:rsidR="00CD2AB9" w:rsidRPr="005A6BF4" w:rsidRDefault="00CD2AB9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6540"/>
        <w:gridCol w:w="1594"/>
      </w:tblGrid>
      <w:tr w:rsidR="00986784" w:rsidRPr="005A6BF4" w:rsidTr="00AC61EC">
        <w:trPr>
          <w:trHeight w:val="701"/>
          <w:jc w:val="center"/>
        </w:trPr>
        <w:tc>
          <w:tcPr>
            <w:tcW w:w="1964" w:type="dxa"/>
          </w:tcPr>
          <w:p w:rsidR="00986784" w:rsidRPr="005A6BF4" w:rsidRDefault="00986784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O</w:t>
            </w:r>
          </w:p>
        </w:tc>
        <w:tc>
          <w:tcPr>
            <w:tcW w:w="6540" w:type="dxa"/>
          </w:tcPr>
          <w:p w:rsidR="00986784" w:rsidRPr="005A6BF4" w:rsidRDefault="00986784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94" w:type="dxa"/>
          </w:tcPr>
          <w:p w:rsidR="00986784" w:rsidRPr="005A6BF4" w:rsidRDefault="00986784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4175DB" w:rsidRPr="005A6BF4" w:rsidTr="00AC61EC">
        <w:trPr>
          <w:trHeight w:val="736"/>
          <w:jc w:val="center"/>
        </w:trPr>
        <w:tc>
          <w:tcPr>
            <w:tcW w:w="1964" w:type="dxa"/>
          </w:tcPr>
          <w:p w:rsidR="004175DB" w:rsidRPr="005A6BF4" w:rsidRDefault="004175DB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0" w:type="dxa"/>
          </w:tcPr>
          <w:p w:rsidR="004175DB" w:rsidRPr="005A6BF4" w:rsidRDefault="00C65141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HITECTURAL REPRESENTATION OF CLOUD COMPUTING</w:t>
            </w:r>
          </w:p>
        </w:tc>
        <w:tc>
          <w:tcPr>
            <w:tcW w:w="1594" w:type="dxa"/>
          </w:tcPr>
          <w:p w:rsidR="004175DB" w:rsidRPr="009308C7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5DB" w:rsidRPr="005A6BF4" w:rsidTr="00AC61EC">
        <w:trPr>
          <w:trHeight w:val="716"/>
          <w:jc w:val="center"/>
        </w:trPr>
        <w:tc>
          <w:tcPr>
            <w:tcW w:w="1964" w:type="dxa"/>
          </w:tcPr>
          <w:p w:rsidR="004175DB" w:rsidRPr="005A6BF4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0" w:type="dxa"/>
          </w:tcPr>
          <w:p w:rsidR="004175DB" w:rsidRPr="005A6BF4" w:rsidRDefault="00C65141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ENT TYPES OF ALGORITHMS IN SCHEDULING</w:t>
            </w:r>
          </w:p>
        </w:tc>
        <w:tc>
          <w:tcPr>
            <w:tcW w:w="1594" w:type="dxa"/>
          </w:tcPr>
          <w:p w:rsidR="004175DB" w:rsidRPr="009308C7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75DB" w:rsidRPr="005A6BF4" w:rsidTr="00AC61EC">
        <w:trPr>
          <w:trHeight w:val="629"/>
          <w:jc w:val="center"/>
        </w:trPr>
        <w:tc>
          <w:tcPr>
            <w:tcW w:w="1964" w:type="dxa"/>
          </w:tcPr>
          <w:p w:rsidR="004175DB" w:rsidRPr="005A6BF4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40" w:type="dxa"/>
          </w:tcPr>
          <w:p w:rsidR="004175DB" w:rsidRPr="005A6BF4" w:rsidRDefault="004175DB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 w:rsidR="00C65141">
              <w:rPr>
                <w:rFonts w:ascii="Times New Roman" w:hAnsi="Times New Roman" w:cs="Times New Roman"/>
                <w:sz w:val="28"/>
                <w:szCs w:val="28"/>
              </w:rPr>
              <w:t>CROSSOVER OPERATOR</w:t>
            </w:r>
          </w:p>
        </w:tc>
        <w:tc>
          <w:tcPr>
            <w:tcW w:w="1594" w:type="dxa"/>
          </w:tcPr>
          <w:p w:rsidR="004175DB" w:rsidRPr="009308C7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75DB" w:rsidRPr="005A6BF4" w:rsidTr="00AC61EC">
        <w:trPr>
          <w:trHeight w:val="530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GLE POINT CROSSOVE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75DB" w:rsidRPr="005A6BF4" w:rsidTr="00AC61EC">
        <w:trPr>
          <w:trHeight w:val="707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WO POINT CROSSOVE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75DB" w:rsidRPr="005A6BF4" w:rsidTr="00AC61EC">
        <w:trPr>
          <w:trHeight w:val="702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FORM CROSSOVE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5DB" w:rsidRPr="005A6BF4" w:rsidTr="00AC61EC">
        <w:trPr>
          <w:trHeight w:val="697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TATION OPERATO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75DB" w:rsidRPr="005A6BF4" w:rsidTr="00AC61EC">
        <w:trPr>
          <w:trHeight w:val="694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T STRING MUTATION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40" w:type="dxa"/>
          </w:tcPr>
          <w:p w:rsidR="009E17C3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FLOW OF GENETIC ALGORITHM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ISION OF THE ALGORITHMS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E17C3" w:rsidRPr="005A6BF4" w:rsidTr="00AC61EC">
        <w:trPr>
          <w:trHeight w:val="575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 OF FITNESS VALUE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S OF SIMULATION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 OF</w:t>
            </w:r>
            <w:r w:rsidR="00630C6C">
              <w:rPr>
                <w:rFonts w:ascii="Times New Roman" w:hAnsi="Times New Roman" w:cs="Times New Roman"/>
                <w:sz w:val="28"/>
                <w:szCs w:val="28"/>
              </w:rPr>
              <w:t xml:space="preserve"> FITNESS WITH  MAKESPAN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30C6C" w:rsidRPr="005A6BF4" w:rsidTr="00AC61EC">
        <w:trPr>
          <w:trHeight w:val="694"/>
          <w:jc w:val="center"/>
        </w:trPr>
        <w:tc>
          <w:tcPr>
            <w:tcW w:w="1964" w:type="dxa"/>
          </w:tcPr>
          <w:p w:rsidR="00630C6C" w:rsidRDefault="00630C6C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540" w:type="dxa"/>
          </w:tcPr>
          <w:p w:rsidR="00630C6C" w:rsidRDefault="00630C6C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 OF FITNESS WITH  COST</w:t>
            </w:r>
          </w:p>
        </w:tc>
        <w:tc>
          <w:tcPr>
            <w:tcW w:w="1594" w:type="dxa"/>
          </w:tcPr>
          <w:p w:rsidR="00A0629D" w:rsidRDefault="00630C6C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F70F1" w:rsidRDefault="002F70F1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1" w:rsidRDefault="002F70F1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EB" w:rsidRDefault="00084EEB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540" w:type="dxa"/>
          </w:tcPr>
          <w:p w:rsidR="00A0629D" w:rsidRDefault="00A0629D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1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6540" w:type="dxa"/>
          </w:tcPr>
          <w:p w:rsidR="00A0629D" w:rsidRDefault="00A0629D" w:rsidP="0031250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2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540" w:type="dxa"/>
          </w:tcPr>
          <w:p w:rsidR="00A0629D" w:rsidRDefault="00A0629D" w:rsidP="0031250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3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540" w:type="dxa"/>
          </w:tcPr>
          <w:p w:rsidR="00A0629D" w:rsidRDefault="00A0629D" w:rsidP="0031250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4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EE2A2B">
      <w:pPr>
        <w:rPr>
          <w:rFonts w:ascii="Times New Roman" w:hAnsi="Times New Roman" w:cs="Times New Roman"/>
          <w:b/>
          <w:sz w:val="32"/>
          <w:szCs w:val="32"/>
        </w:rPr>
      </w:pPr>
    </w:p>
    <w:p w:rsidR="000A494E" w:rsidRDefault="000A494E" w:rsidP="00804C44">
      <w:pPr>
        <w:rPr>
          <w:rFonts w:ascii="Times New Roman" w:hAnsi="Times New Roman" w:cs="Times New Roman"/>
          <w:b/>
          <w:sz w:val="32"/>
          <w:szCs w:val="32"/>
        </w:rPr>
      </w:pPr>
    </w:p>
    <w:p w:rsidR="00834657" w:rsidRDefault="00834657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B6" w:rsidRDefault="009C2DB6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784" w:rsidRPr="005A6BF4" w:rsidRDefault="00986784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BF4">
        <w:rPr>
          <w:rFonts w:ascii="Times New Roman" w:hAnsi="Times New Roman" w:cs="Times New Roman"/>
          <w:b/>
          <w:sz w:val="32"/>
          <w:szCs w:val="32"/>
        </w:rPr>
        <w:t>ABBREVIATION</w:t>
      </w:r>
    </w:p>
    <w:p w:rsidR="00986784" w:rsidRPr="005A6BF4" w:rsidRDefault="00986784" w:rsidP="00986784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7993"/>
      </w:tblGrid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VC</w:t>
            </w:r>
          </w:p>
        </w:tc>
        <w:tc>
          <w:tcPr>
            <w:tcW w:w="7993" w:type="dxa"/>
          </w:tcPr>
          <w:p w:rsidR="00986784" w:rsidRPr="005A6BF4" w:rsidRDefault="00662B2F" w:rsidP="005979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l View Controller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P</w:t>
            </w:r>
          </w:p>
        </w:tc>
        <w:tc>
          <w:tcPr>
            <w:tcW w:w="7993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 Server Page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662B2F" w:rsidP="0066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  <w:tc>
          <w:tcPr>
            <w:tcW w:w="7993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ctured Query Language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A </w:t>
            </w:r>
          </w:p>
        </w:tc>
        <w:tc>
          <w:tcPr>
            <w:tcW w:w="7993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Level Agreement</w:t>
            </w:r>
          </w:p>
        </w:tc>
      </w:tr>
      <w:tr w:rsidR="00986784" w:rsidRPr="005A6BF4" w:rsidTr="00AC61EC">
        <w:trPr>
          <w:trHeight w:val="785"/>
        </w:trPr>
        <w:tc>
          <w:tcPr>
            <w:tcW w:w="1835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</w:t>
            </w:r>
          </w:p>
        </w:tc>
        <w:tc>
          <w:tcPr>
            <w:tcW w:w="7993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Access Layer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662B2F" w:rsidP="0066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LL</w:t>
            </w:r>
          </w:p>
        </w:tc>
        <w:tc>
          <w:tcPr>
            <w:tcW w:w="7993" w:type="dxa"/>
          </w:tcPr>
          <w:p w:rsidR="00986784" w:rsidRPr="005A6BF4" w:rsidRDefault="00662B2F" w:rsidP="0066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Logic Layer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662B2F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Q</w:t>
            </w:r>
          </w:p>
        </w:tc>
        <w:tc>
          <w:tcPr>
            <w:tcW w:w="7993" w:type="dxa"/>
          </w:tcPr>
          <w:p w:rsidR="00986784" w:rsidRPr="005A6BF4" w:rsidRDefault="00662B2F" w:rsidP="005979D2">
            <w:pPr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anguage Integrated Query Language</w:t>
            </w:r>
          </w:p>
        </w:tc>
      </w:tr>
    </w:tbl>
    <w:p w:rsidR="00961245" w:rsidRDefault="00961245" w:rsidP="00804C44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</w:p>
    <w:sectPr w:rsidR="00961245" w:rsidSect="00017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19" w:rsidRDefault="00935719" w:rsidP="00017DE3">
      <w:r>
        <w:separator/>
      </w:r>
    </w:p>
  </w:endnote>
  <w:endnote w:type="continuationSeparator" w:id="0">
    <w:p w:rsidR="00935719" w:rsidRDefault="00935719" w:rsidP="000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F" w:rsidRDefault="00082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58731"/>
      <w:docPartObj>
        <w:docPartGallery w:val="Page Numbers (Bottom of Page)"/>
        <w:docPartUnique/>
      </w:docPartObj>
    </w:sdtPr>
    <w:sdtEndPr/>
    <w:sdtContent>
      <w:p w:rsidR="002126F5" w:rsidRDefault="00FD5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BD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A5CC1" w:rsidRDefault="00CA5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F" w:rsidRDefault="00082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19" w:rsidRDefault="00935719" w:rsidP="00017DE3">
      <w:r>
        <w:separator/>
      </w:r>
    </w:p>
  </w:footnote>
  <w:footnote w:type="continuationSeparator" w:id="0">
    <w:p w:rsidR="00935719" w:rsidRDefault="00935719" w:rsidP="0001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F" w:rsidRDefault="00082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F" w:rsidRDefault="000827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9F" w:rsidRDefault="00082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784"/>
    <w:rsid w:val="00017DE3"/>
    <w:rsid w:val="00054CD8"/>
    <w:rsid w:val="00065D9B"/>
    <w:rsid w:val="00071041"/>
    <w:rsid w:val="0008279F"/>
    <w:rsid w:val="00084EEB"/>
    <w:rsid w:val="000A494E"/>
    <w:rsid w:val="000C4682"/>
    <w:rsid w:val="000D051A"/>
    <w:rsid w:val="00127F6A"/>
    <w:rsid w:val="00150D37"/>
    <w:rsid w:val="001573EB"/>
    <w:rsid w:val="00160754"/>
    <w:rsid w:val="0018460B"/>
    <w:rsid w:val="00197C74"/>
    <w:rsid w:val="001B497D"/>
    <w:rsid w:val="001E10E5"/>
    <w:rsid w:val="001E5115"/>
    <w:rsid w:val="002126F5"/>
    <w:rsid w:val="00222A3A"/>
    <w:rsid w:val="00256B47"/>
    <w:rsid w:val="002A2DDB"/>
    <w:rsid w:val="002C6F72"/>
    <w:rsid w:val="002E70EE"/>
    <w:rsid w:val="002F70F1"/>
    <w:rsid w:val="003965C2"/>
    <w:rsid w:val="003A62A9"/>
    <w:rsid w:val="004175DB"/>
    <w:rsid w:val="004434D1"/>
    <w:rsid w:val="00463B64"/>
    <w:rsid w:val="00481781"/>
    <w:rsid w:val="0048509D"/>
    <w:rsid w:val="00496E91"/>
    <w:rsid w:val="004A3BD2"/>
    <w:rsid w:val="004C7DE1"/>
    <w:rsid w:val="005979D2"/>
    <w:rsid w:val="005A0C6B"/>
    <w:rsid w:val="005A6BF4"/>
    <w:rsid w:val="005B6B2E"/>
    <w:rsid w:val="005B6E8D"/>
    <w:rsid w:val="005C5249"/>
    <w:rsid w:val="005D4034"/>
    <w:rsid w:val="005F2953"/>
    <w:rsid w:val="00630C6C"/>
    <w:rsid w:val="00656E98"/>
    <w:rsid w:val="00662B2F"/>
    <w:rsid w:val="00685D16"/>
    <w:rsid w:val="006E1F60"/>
    <w:rsid w:val="0070171F"/>
    <w:rsid w:val="00703482"/>
    <w:rsid w:val="00705D81"/>
    <w:rsid w:val="00716499"/>
    <w:rsid w:val="00786467"/>
    <w:rsid w:val="007906ED"/>
    <w:rsid w:val="007A4436"/>
    <w:rsid w:val="007C5575"/>
    <w:rsid w:val="007F7D94"/>
    <w:rsid w:val="0080314A"/>
    <w:rsid w:val="00804C44"/>
    <w:rsid w:val="00834120"/>
    <w:rsid w:val="00834657"/>
    <w:rsid w:val="008513A7"/>
    <w:rsid w:val="00863550"/>
    <w:rsid w:val="008B5F3E"/>
    <w:rsid w:val="008D0D0A"/>
    <w:rsid w:val="008D219B"/>
    <w:rsid w:val="009308C7"/>
    <w:rsid w:val="00933F54"/>
    <w:rsid w:val="00935719"/>
    <w:rsid w:val="00961245"/>
    <w:rsid w:val="00985AFD"/>
    <w:rsid w:val="00986784"/>
    <w:rsid w:val="00993870"/>
    <w:rsid w:val="009B12CE"/>
    <w:rsid w:val="009C2DB6"/>
    <w:rsid w:val="009D2905"/>
    <w:rsid w:val="009E17C3"/>
    <w:rsid w:val="009E5B57"/>
    <w:rsid w:val="00A0587A"/>
    <w:rsid w:val="00A0629D"/>
    <w:rsid w:val="00A22A79"/>
    <w:rsid w:val="00A25147"/>
    <w:rsid w:val="00A266B7"/>
    <w:rsid w:val="00A96701"/>
    <w:rsid w:val="00AC61EC"/>
    <w:rsid w:val="00AE6203"/>
    <w:rsid w:val="00B254A3"/>
    <w:rsid w:val="00B44E5D"/>
    <w:rsid w:val="00B81B6E"/>
    <w:rsid w:val="00B91DB3"/>
    <w:rsid w:val="00C00747"/>
    <w:rsid w:val="00C32F07"/>
    <w:rsid w:val="00C65141"/>
    <w:rsid w:val="00C66660"/>
    <w:rsid w:val="00C74240"/>
    <w:rsid w:val="00CA0E8B"/>
    <w:rsid w:val="00CA5BA3"/>
    <w:rsid w:val="00CA5CC1"/>
    <w:rsid w:val="00CD14A6"/>
    <w:rsid w:val="00CD2AB9"/>
    <w:rsid w:val="00CD44F3"/>
    <w:rsid w:val="00D01945"/>
    <w:rsid w:val="00D508D6"/>
    <w:rsid w:val="00D63C6F"/>
    <w:rsid w:val="00DA2FCF"/>
    <w:rsid w:val="00DD0DE6"/>
    <w:rsid w:val="00DD5250"/>
    <w:rsid w:val="00E64430"/>
    <w:rsid w:val="00EE2A2B"/>
    <w:rsid w:val="00F0189A"/>
    <w:rsid w:val="00F338C4"/>
    <w:rsid w:val="00FB53ED"/>
    <w:rsid w:val="00FD5AB6"/>
    <w:rsid w:val="00FE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84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DA2F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784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E3"/>
  </w:style>
  <w:style w:type="paragraph" w:styleId="Footer">
    <w:name w:val="footer"/>
    <w:basedOn w:val="Normal"/>
    <w:link w:val="FooterChar"/>
    <w:uiPriority w:val="99"/>
    <w:unhideWhenUsed/>
    <w:rsid w:val="00017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E3"/>
  </w:style>
  <w:style w:type="character" w:customStyle="1" w:styleId="Heading2Char">
    <w:name w:val="Heading 2 Char"/>
    <w:basedOn w:val="DefaultParagraphFont"/>
    <w:link w:val="Heading2"/>
    <w:uiPriority w:val="9"/>
    <w:rsid w:val="00DA2FC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it">
    <w:name w:val="it"/>
    <w:basedOn w:val="DefaultParagraphFont"/>
    <w:rsid w:val="00DA2FCF"/>
  </w:style>
  <w:style w:type="paragraph" w:styleId="NormalWeb">
    <w:name w:val="Normal (Web)"/>
    <w:basedOn w:val="Normal"/>
    <w:uiPriority w:val="99"/>
    <w:unhideWhenUsed/>
    <w:rsid w:val="00863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rsid w:val="0007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D620-80BB-4794-B5A2-827EBFED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avaraj</dc:creator>
  <cp:lastModifiedBy>Vairavasundaram, Pavithra</cp:lastModifiedBy>
  <cp:revision>21</cp:revision>
  <dcterms:created xsi:type="dcterms:W3CDTF">2017-04-23T17:31:00Z</dcterms:created>
  <dcterms:modified xsi:type="dcterms:W3CDTF">2017-04-25T13:10:00Z</dcterms:modified>
</cp:coreProperties>
</file>